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E05D4C" w14:textId="5F57F76C" w:rsidR="005566E3" w:rsidRPr="00F2656A" w:rsidRDefault="00F351C3" w:rsidP="00F351C3">
      <w:pPr>
        <w:pStyle w:val="Titre1"/>
      </w:pPr>
      <w:r w:rsidRPr="00F2656A">
        <w:t>Characters</w:t>
      </w:r>
      <w:r w:rsidR="007D3F3C">
        <w:t xml:space="preserve"> 1 line</w:t>
      </w:r>
    </w:p>
    <w:p w14:paraId="5CF4D0A8" w14:textId="53DDBC73" w:rsidR="005566E3" w:rsidRPr="00F2656A" w:rsidRDefault="00000000" w:rsidP="00F351C3">
      <w:commentRangeStart w:id="0"/>
      <w:r w:rsidRPr="00F2656A">
        <w:t>${name}</w:t>
      </w:r>
      <w:r w:rsidR="00F351C3" w:rsidRPr="00F2656A">
        <w:t xml:space="preserve">: </w:t>
      </w:r>
      <w:r w:rsidRPr="00F2656A">
        <w:t>${actor}</w:t>
      </w:r>
      <w:commentRangeEnd w:id="0"/>
      <w:r w:rsidRPr="00F2656A">
        <w:commentReference w:id="0"/>
      </w:r>
    </w:p>
    <w:p w14:paraId="0A24D299" w14:textId="77777777" w:rsidR="005566E3" w:rsidRDefault="00000000" w:rsidP="00F351C3">
      <w:r w:rsidRPr="00F2656A">
        <w:t>There are ${</w:t>
      </w:r>
      <w:proofErr w:type="spellStart"/>
      <w:proofErr w:type="gramStart"/>
      <w:r w:rsidRPr="00F2656A">
        <w:t>characters.size</w:t>
      </w:r>
      <w:proofErr w:type="spellEnd"/>
      <w:proofErr w:type="gramEnd"/>
      <w:r w:rsidRPr="00F2656A">
        <w:t>()} characters.</w:t>
      </w:r>
    </w:p>
    <w:p w14:paraId="3CCAFB6A" w14:textId="43D905AE" w:rsidR="007D3F3C" w:rsidRPr="00F2656A" w:rsidRDefault="007D3F3C" w:rsidP="007D3F3C">
      <w:pPr>
        <w:pStyle w:val="Titre1"/>
      </w:pPr>
      <w:r w:rsidRPr="00F2656A">
        <w:t>Characters</w:t>
      </w:r>
      <w:r>
        <w:t xml:space="preserve"> </w:t>
      </w:r>
      <w:r>
        <w:t>multi-</w:t>
      </w:r>
      <w:r>
        <w:t>line</w:t>
      </w:r>
    </w:p>
    <w:p w14:paraId="25B1DF33" w14:textId="6E548022" w:rsidR="00F2656A" w:rsidRPr="00F2656A" w:rsidRDefault="00F2656A" w:rsidP="00F2656A">
      <w:pPr>
        <w:pStyle w:val="Titre2"/>
      </w:pPr>
      <w:commentRangeStart w:id="1"/>
      <w:r w:rsidRPr="00F2656A">
        <w:t>${name}</w:t>
      </w:r>
    </w:p>
    <w:p w14:paraId="7633B3CF" w14:textId="77777777" w:rsidR="00EF7EA6" w:rsidRPr="00F2656A" w:rsidRDefault="00F2656A" w:rsidP="00EF7EA6">
      <w:r w:rsidRPr="00F2656A">
        <w:t>Act</w:t>
      </w:r>
      <w:r w:rsidR="00A96E5D">
        <w:t>o</w:t>
      </w:r>
      <w:r w:rsidRPr="00F2656A">
        <w:t>r: ${actor}</w:t>
      </w:r>
      <w:commentRangeEnd w:id="1"/>
      <w:r w:rsidRPr="00F2656A">
        <w:commentReference w:id="1"/>
      </w:r>
    </w:p>
    <w:p w14:paraId="2A45AA01" w14:textId="35B9F8AB" w:rsidR="00F2656A" w:rsidRPr="00021534" w:rsidRDefault="00EF7EA6" w:rsidP="00F351C3">
      <w:r w:rsidRPr="00F2656A">
        <w:t>There are ${</w:t>
      </w:r>
      <w:proofErr w:type="spellStart"/>
      <w:proofErr w:type="gramStart"/>
      <w:r w:rsidRPr="00F2656A">
        <w:t>characters.size</w:t>
      </w:r>
      <w:proofErr w:type="spellEnd"/>
      <w:proofErr w:type="gramEnd"/>
      <w:r w:rsidRPr="00F2656A">
        <w:t>()} characters.</w:t>
      </w:r>
    </w:p>
    <w:sectPr w:rsidR="00F2656A" w:rsidRPr="00021534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omain LAMARCHE" w:date="2018-04-09T16:00:00Z" w:initials="">
    <w:p w14:paraId="41AFDF12" w14:textId="77777777" w:rsidR="005566E3" w:rsidRPr="00F2656A" w:rsidRDefault="00000000">
      <w:r w:rsidRPr="00F2656A">
        <w:rPr>
          <w:rFonts w:ascii="Segoe UI" w:eastAsia="SimSun" w:hAnsi="Segoe UI" w:cs="Mangal"/>
          <w:color w:val="00000A"/>
          <w:sz w:val="20"/>
          <w:szCs w:val="24"/>
        </w:rPr>
        <w:t>repeatParagraph(characters)</w:t>
      </w:r>
    </w:p>
  </w:comment>
  <w:comment w:id="1" w:author="Romain LAMARCHE" w:date="2018-04-09T16:00:00Z" w:initials="">
    <w:p w14:paraId="51EDF778" w14:textId="77777777" w:rsidR="00F2656A" w:rsidRDefault="00F2656A" w:rsidP="00F2656A">
      <w:r w:rsidRPr="00F2656A">
        <w:rPr>
          <w:rFonts w:ascii="Segoe UI" w:eastAsia="SimSun" w:hAnsi="Segoe UI" w:cs="Mangal"/>
          <w:color w:val="00000A"/>
          <w:sz w:val="20"/>
          <w:szCs w:val="24"/>
        </w:rPr>
        <w:t>repeatParagraph(character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AFDF12" w15:done="0"/>
  <w15:commentEx w15:paraId="51EDF7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AFDF12" w16cid:durableId="39D0B295"/>
  <w16cid:commentId w16cid:paraId="51EDF778" w16cid:durableId="047AB3D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66E3"/>
    <w:rsid w:val="00021534"/>
    <w:rsid w:val="000D6F20"/>
    <w:rsid w:val="000F6AF4"/>
    <w:rsid w:val="001B05DF"/>
    <w:rsid w:val="001D7A7F"/>
    <w:rsid w:val="00385037"/>
    <w:rsid w:val="005566E3"/>
    <w:rsid w:val="005A21FF"/>
    <w:rsid w:val="006773E7"/>
    <w:rsid w:val="006B685C"/>
    <w:rsid w:val="00776BE6"/>
    <w:rsid w:val="007D3F3C"/>
    <w:rsid w:val="00A96E5D"/>
    <w:rsid w:val="00E05BF5"/>
    <w:rsid w:val="00E51CA3"/>
    <w:rsid w:val="00EF7EA6"/>
    <w:rsid w:val="00F2656A"/>
    <w:rsid w:val="00F3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6A73"/>
  <w15:docId w15:val="{2779E408-73D9-4E17-8217-410F2DF01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EA6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351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51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351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351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35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351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351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351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351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ufzhlungszeichen">
    <w:name w:val="Aufzählungszeichen"/>
    <w:rPr>
      <w:rFonts w:ascii="OpenSymbol" w:eastAsia="OpenSymbol" w:hAnsi="OpenSymbol"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F351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Textkrper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F351C3"/>
    <w:pPr>
      <w:spacing w:line="240" w:lineRule="auto"/>
    </w:pPr>
    <w:rPr>
      <w:b/>
      <w:bCs/>
      <w:smallCaps/>
      <w:color w:val="0E2841" w:themeColor="text2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berschrift1">
    <w:name w:val="Überschrift 1"/>
    <w:pPr>
      <w:widowControl w:val="0"/>
      <w:spacing w:before="240" w:after="120"/>
      <w:outlineLvl w:val="0"/>
    </w:pPr>
    <w:rPr>
      <w:rFonts w:ascii="Liberation Serif" w:eastAsia="SimSun" w:hAnsi="Liberation Serif" w:cs="Mangal"/>
      <w:b/>
      <w:bCs/>
      <w:sz w:val="36"/>
      <w:szCs w:val="36"/>
    </w:rPr>
  </w:style>
  <w:style w:type="paragraph" w:customStyle="1" w:styleId="berschrift2">
    <w:name w:val="Überschrift 2"/>
    <w:pPr>
      <w:widowControl w:val="0"/>
      <w:spacing w:before="200" w:after="120"/>
      <w:outlineLvl w:val="1"/>
    </w:pPr>
    <w:rPr>
      <w:rFonts w:ascii="Liberation Serif" w:eastAsia="SimSun" w:hAnsi="Liberation Serif" w:cs="Mangal"/>
      <w:b/>
      <w:bCs/>
      <w:sz w:val="32"/>
      <w:szCs w:val="32"/>
    </w:rPr>
  </w:style>
  <w:style w:type="paragraph" w:customStyle="1" w:styleId="berschrift3">
    <w:name w:val="Überschrift 3"/>
    <w:pPr>
      <w:widowControl w:val="0"/>
      <w:spacing w:before="140" w:after="120"/>
      <w:outlineLvl w:val="2"/>
    </w:pPr>
    <w:rPr>
      <w:rFonts w:ascii="Liberation Serif" w:eastAsia="SimSun" w:hAnsi="Liberation Serif" w:cs="Mangal"/>
      <w:b/>
      <w:bCs/>
      <w:color w:val="808080"/>
      <w:sz w:val="28"/>
      <w:szCs w:val="28"/>
    </w:rPr>
  </w:style>
  <w:style w:type="paragraph" w:customStyle="1" w:styleId="berschrift">
    <w:name w:val="Überschrift"/>
    <w:basedOn w:val="Normal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krper">
    <w:name w:val="Textkörper"/>
    <w:basedOn w:val="Normal"/>
    <w:pPr>
      <w:spacing w:after="140" w:line="288" w:lineRule="auto"/>
    </w:pPr>
  </w:style>
  <w:style w:type="paragraph" w:customStyle="1" w:styleId="Beschriftung">
    <w:name w:val="Beschriftung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Verzeichnis">
    <w:name w:val="Verzeichnis"/>
    <w:basedOn w:val="Normal"/>
    <w:pPr>
      <w:suppressLineNumbers/>
    </w:pPr>
    <w:rPr>
      <w:rFonts w:cs="Mangal"/>
    </w:rPr>
  </w:style>
  <w:style w:type="paragraph" w:customStyle="1" w:styleId="Zitat">
    <w:name w:val="Zitat"/>
    <w:basedOn w:val="Normal"/>
    <w:pPr>
      <w:spacing w:after="283"/>
      <w:ind w:left="567" w:right="567"/>
    </w:pPr>
  </w:style>
  <w:style w:type="paragraph" w:customStyle="1" w:styleId="Titel">
    <w:name w:val="Titel"/>
    <w:basedOn w:val="berschrift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pPr>
      <w:spacing w:before="60"/>
      <w:jc w:val="center"/>
    </w:pPr>
    <w:rPr>
      <w:sz w:val="36"/>
      <w:szCs w:val="36"/>
    </w:rPr>
  </w:style>
  <w:style w:type="paragraph" w:customStyle="1" w:styleId="TabellenInhalt">
    <w:name w:val="Tabellen Inhalt"/>
    <w:basedOn w:val="Normal"/>
  </w:style>
  <w:style w:type="paragraph" w:customStyle="1" w:styleId="Quotations">
    <w:name w:val="Quotations"/>
    <w:basedOn w:val="Normal"/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18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color w:val="00000A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F351C3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F351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351C3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351C3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F351C3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351C3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F351C3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F351C3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F351C3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itreCar">
    <w:name w:val="Titre Car"/>
    <w:basedOn w:val="Policepardfaut"/>
    <w:link w:val="Titre"/>
    <w:uiPriority w:val="10"/>
    <w:rsid w:val="00F351C3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351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351C3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F351C3"/>
    <w:rPr>
      <w:b/>
      <w:bCs/>
    </w:rPr>
  </w:style>
  <w:style w:type="character" w:styleId="Accentuation">
    <w:name w:val="Emphasis"/>
    <w:basedOn w:val="Policepardfaut"/>
    <w:uiPriority w:val="20"/>
    <w:qFormat/>
    <w:rsid w:val="00F351C3"/>
    <w:rPr>
      <w:i/>
      <w:iCs/>
    </w:rPr>
  </w:style>
  <w:style w:type="paragraph" w:styleId="Sansinterligne">
    <w:name w:val="No Spacing"/>
    <w:uiPriority w:val="1"/>
    <w:qFormat/>
    <w:rsid w:val="00F351C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351C3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351C3"/>
    <w:rPr>
      <w:color w:val="0E2841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351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351C3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F351C3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F351C3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F351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F351C3"/>
    <w:rPr>
      <w:b/>
      <w:bCs/>
      <w:smallCaps/>
      <w:color w:val="0E2841" w:themeColor="text2"/>
      <w:u w:val="single"/>
    </w:rPr>
  </w:style>
  <w:style w:type="character" w:styleId="Titredulivre">
    <w:name w:val="Book Title"/>
    <w:basedOn w:val="Policepardfaut"/>
    <w:uiPriority w:val="33"/>
    <w:qFormat/>
    <w:rsid w:val="00F351C3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351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BD22-37A9-447A-9B1A-A9387CD9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4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Joseph Verron</cp:lastModifiedBy>
  <cp:revision>13</cp:revision>
  <dcterms:created xsi:type="dcterms:W3CDTF">2015-12-25T11:40:00Z</dcterms:created>
  <dcterms:modified xsi:type="dcterms:W3CDTF">2024-08-05T16:03:00Z</dcterms:modified>
  <dc:language>de-DE</dc:language>
</cp:coreProperties>
</file>